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CD" w:rsidRDefault="00E53ACD" w:rsidP="00E53AC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E53ACD" w:rsidRDefault="00E53ACD" w:rsidP="00E53AC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53ACD" w:rsidRPr="004E6C79" w:rsidRDefault="00E53ACD" w:rsidP="00E53AC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E6C79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E53ACD" w:rsidRPr="004E6C79" w:rsidRDefault="004E6C79" w:rsidP="00E53AC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E6C79">
        <w:rPr>
          <w:rFonts w:ascii="Times New Roman" w:hAnsi="Times New Roman" w:cs="Times New Roman"/>
          <w:bCs/>
          <w:sz w:val="28"/>
          <w:szCs w:val="28"/>
        </w:rPr>
        <w:t>от 4 апреля 2023 г. № 557</w:t>
      </w:r>
    </w:p>
    <w:bookmarkEnd w:id="0"/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3E7CA2" w:rsidRPr="001C61D9" w:rsidTr="0009096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A2" w:rsidRPr="00090966" w:rsidRDefault="003E7CA2" w:rsidP="003E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A2" w:rsidRPr="003E7CA2" w:rsidRDefault="00E24212" w:rsidP="003E7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балина А.О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A2" w:rsidRPr="003E7CA2" w:rsidRDefault="003E7CA2" w:rsidP="003E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7CA2" w:rsidRPr="001C61D9" w:rsidTr="000909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E7CA2" w:rsidRPr="00090966" w:rsidRDefault="003E7CA2" w:rsidP="003E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3E7CA2" w:rsidRPr="003E7CA2" w:rsidRDefault="003E7CA2" w:rsidP="003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24212">
              <w:rPr>
                <w:rFonts w:ascii="Times New Roman" w:hAnsi="Times New Roman" w:cs="Times New Roman"/>
                <w:sz w:val="24"/>
                <w:szCs w:val="24"/>
              </w:rPr>
              <w:t>Шабалина А.О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7CA2" w:rsidRPr="003E7CA2" w:rsidRDefault="003E7CA2" w:rsidP="003E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7CA2" w:rsidRPr="001C61D9" w:rsidTr="000909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E7CA2" w:rsidRPr="00090966" w:rsidRDefault="003E7CA2" w:rsidP="003E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3E7CA2" w:rsidRPr="003E7CA2" w:rsidRDefault="003E7CA2" w:rsidP="003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24212">
              <w:rPr>
                <w:rFonts w:ascii="Times New Roman" w:hAnsi="Times New Roman" w:cs="Times New Roman"/>
                <w:sz w:val="24"/>
                <w:szCs w:val="24"/>
              </w:rPr>
              <w:t>Шабалина А.О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7CA2" w:rsidRPr="003E7CA2" w:rsidRDefault="003E7CA2" w:rsidP="003E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E7CA2" w:rsidRPr="001C61D9" w:rsidTr="000909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E7CA2" w:rsidRPr="00090966" w:rsidRDefault="003E7CA2" w:rsidP="003E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3E7CA2" w:rsidRPr="003E7CA2" w:rsidRDefault="003E7CA2" w:rsidP="003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24212">
              <w:rPr>
                <w:rFonts w:ascii="Times New Roman" w:hAnsi="Times New Roman" w:cs="Times New Roman"/>
                <w:sz w:val="24"/>
                <w:szCs w:val="24"/>
              </w:rPr>
              <w:t xml:space="preserve"> Шабалина А.О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7CA2" w:rsidRPr="003E7CA2" w:rsidRDefault="003E7CA2" w:rsidP="003E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E7CA2" w:rsidRPr="001C61D9" w:rsidTr="000909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E7CA2" w:rsidRPr="00090966" w:rsidRDefault="003E7CA2" w:rsidP="003E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3E7CA2" w:rsidRPr="003E7CA2" w:rsidRDefault="003E7CA2" w:rsidP="003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24212">
              <w:rPr>
                <w:rFonts w:ascii="Times New Roman" w:hAnsi="Times New Roman" w:cs="Times New Roman"/>
                <w:sz w:val="24"/>
                <w:szCs w:val="24"/>
              </w:rPr>
              <w:t>Шабалина А.О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7CA2" w:rsidRPr="003E7CA2" w:rsidRDefault="003E7CA2" w:rsidP="003E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E7CA2" w:rsidRPr="001C61D9" w:rsidTr="000909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E7CA2" w:rsidRPr="00090966" w:rsidRDefault="003E7CA2" w:rsidP="003E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3E7CA2" w:rsidRPr="003E7CA2" w:rsidRDefault="003E7CA2" w:rsidP="003E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24212">
              <w:rPr>
                <w:rFonts w:ascii="Times New Roman" w:hAnsi="Times New Roman" w:cs="Times New Roman"/>
                <w:sz w:val="24"/>
                <w:szCs w:val="24"/>
              </w:rPr>
              <w:t>Шабалина А.О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7CA2" w:rsidRPr="003E7CA2" w:rsidRDefault="003E7CA2" w:rsidP="003E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264368" w:rsidRDefault="00264368" w:rsidP="00E53A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90D" w:rsidRDefault="0073690D" w:rsidP="00E53A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690D" w:rsidRDefault="0073690D" w:rsidP="007369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73690D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96" w:rsidRDefault="00DF0D96">
      <w:pPr>
        <w:spacing w:after="0" w:line="240" w:lineRule="auto"/>
      </w:pPr>
      <w:r>
        <w:separator/>
      </w:r>
    </w:p>
  </w:endnote>
  <w:endnote w:type="continuationSeparator" w:id="0">
    <w:p w:rsidR="00DF0D96" w:rsidRDefault="00DF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96" w:rsidRDefault="00DF0D96">
      <w:pPr>
        <w:spacing w:after="0" w:line="240" w:lineRule="auto"/>
      </w:pPr>
      <w:r>
        <w:separator/>
      </w:r>
    </w:p>
  </w:footnote>
  <w:footnote w:type="continuationSeparator" w:id="0">
    <w:p w:rsidR="00DF0D96" w:rsidRDefault="00DF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E53ACD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D1CE3"/>
    <w:rsid w:val="00113279"/>
    <w:rsid w:val="00151FE9"/>
    <w:rsid w:val="0016349B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43615"/>
    <w:rsid w:val="004C5234"/>
    <w:rsid w:val="004E6C79"/>
    <w:rsid w:val="005551F1"/>
    <w:rsid w:val="005F1604"/>
    <w:rsid w:val="005F752B"/>
    <w:rsid w:val="00694F37"/>
    <w:rsid w:val="006F72C9"/>
    <w:rsid w:val="0073690D"/>
    <w:rsid w:val="007B2390"/>
    <w:rsid w:val="007F7642"/>
    <w:rsid w:val="00977B5E"/>
    <w:rsid w:val="00A23B55"/>
    <w:rsid w:val="00B02147"/>
    <w:rsid w:val="00B176E5"/>
    <w:rsid w:val="00BA1409"/>
    <w:rsid w:val="00C528BC"/>
    <w:rsid w:val="00CA7458"/>
    <w:rsid w:val="00CB197B"/>
    <w:rsid w:val="00D95EF2"/>
    <w:rsid w:val="00DA322E"/>
    <w:rsid w:val="00DD7E3E"/>
    <w:rsid w:val="00DF0D96"/>
    <w:rsid w:val="00E02477"/>
    <w:rsid w:val="00E21449"/>
    <w:rsid w:val="00E24212"/>
    <w:rsid w:val="00E53ACD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8D72-B39E-4C0D-B59D-CEEB2523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3-04-04T12:05:00Z</dcterms:created>
  <dcterms:modified xsi:type="dcterms:W3CDTF">2023-04-04T12:05:00Z</dcterms:modified>
</cp:coreProperties>
</file>